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0B43F6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0B43F6">
        <w:rPr>
          <w:b w:val="0"/>
          <w:sz w:val="26"/>
          <w:szCs w:val="26"/>
        </w:rPr>
        <w:t>ПЕРЕЧЕНЬ</w:t>
      </w:r>
    </w:p>
    <w:p w:rsidR="00D641B2" w:rsidRPr="000B43F6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0B43F6">
        <w:rPr>
          <w:b w:val="0"/>
          <w:sz w:val="26"/>
          <w:szCs w:val="26"/>
        </w:rPr>
        <w:t>основных мероприятий,</w:t>
      </w:r>
      <w:r w:rsidR="00D641B2" w:rsidRPr="000B43F6">
        <w:rPr>
          <w:b w:val="0"/>
          <w:sz w:val="26"/>
          <w:szCs w:val="26"/>
        </w:rPr>
        <w:t xml:space="preserve"> проводимых администрацией </w:t>
      </w:r>
    </w:p>
    <w:p w:rsidR="00D641B2" w:rsidRPr="000B43F6" w:rsidRDefault="00D641B2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0B43F6">
        <w:rPr>
          <w:b w:val="0"/>
          <w:sz w:val="26"/>
          <w:szCs w:val="26"/>
        </w:rPr>
        <w:t>Ус</w:t>
      </w:r>
      <w:r w:rsidR="00B61BC3" w:rsidRPr="000B43F6">
        <w:rPr>
          <w:b w:val="0"/>
          <w:sz w:val="26"/>
          <w:szCs w:val="26"/>
        </w:rPr>
        <w:t>сурийского городского округа</w:t>
      </w:r>
      <w:r w:rsidR="006D2269" w:rsidRPr="000B43F6">
        <w:rPr>
          <w:b w:val="0"/>
          <w:sz w:val="26"/>
          <w:szCs w:val="26"/>
        </w:rPr>
        <w:t xml:space="preserve"> и Думой</w:t>
      </w:r>
      <w:r w:rsidR="00B61BC3" w:rsidRPr="000B43F6">
        <w:rPr>
          <w:b w:val="0"/>
          <w:sz w:val="26"/>
          <w:szCs w:val="26"/>
        </w:rPr>
        <w:t xml:space="preserve"> </w:t>
      </w:r>
      <w:r w:rsidRPr="000B43F6">
        <w:rPr>
          <w:b w:val="0"/>
          <w:sz w:val="26"/>
          <w:szCs w:val="26"/>
        </w:rPr>
        <w:t xml:space="preserve">Уссурийского городского округа </w:t>
      </w:r>
    </w:p>
    <w:p w:rsidR="0038781A" w:rsidRPr="000B43F6" w:rsidRDefault="00673A15" w:rsidP="00DB12AC">
      <w:pPr>
        <w:pStyle w:val="a3"/>
        <w:spacing w:line="240" w:lineRule="atLeast"/>
        <w:rPr>
          <w:b w:val="0"/>
          <w:sz w:val="26"/>
          <w:szCs w:val="26"/>
        </w:rPr>
      </w:pPr>
      <w:r w:rsidRPr="000B43F6">
        <w:rPr>
          <w:b w:val="0"/>
          <w:sz w:val="26"/>
          <w:szCs w:val="26"/>
        </w:rPr>
        <w:t xml:space="preserve">в </w:t>
      </w:r>
      <w:r w:rsidR="00716530">
        <w:rPr>
          <w:b w:val="0"/>
          <w:sz w:val="26"/>
          <w:szCs w:val="26"/>
        </w:rPr>
        <w:t>ноябре</w:t>
      </w:r>
      <w:r w:rsidR="0044305C" w:rsidRPr="000B43F6">
        <w:rPr>
          <w:b w:val="0"/>
          <w:sz w:val="26"/>
          <w:szCs w:val="26"/>
        </w:rPr>
        <w:t xml:space="preserve"> </w:t>
      </w:r>
      <w:r w:rsidR="008C6C1F" w:rsidRPr="000B43F6">
        <w:rPr>
          <w:b w:val="0"/>
          <w:sz w:val="26"/>
          <w:szCs w:val="26"/>
        </w:rPr>
        <w:t>2019</w:t>
      </w:r>
      <w:r w:rsidR="00C94A15" w:rsidRPr="000B43F6">
        <w:rPr>
          <w:b w:val="0"/>
          <w:sz w:val="26"/>
          <w:szCs w:val="26"/>
        </w:rPr>
        <w:t xml:space="preserve"> года</w:t>
      </w:r>
    </w:p>
    <w:p w:rsidR="0054655F" w:rsidRPr="000B43F6" w:rsidRDefault="0054655F" w:rsidP="00EE4F77">
      <w:pPr>
        <w:pStyle w:val="a3"/>
        <w:spacing w:line="240" w:lineRule="atLeast"/>
        <w:jc w:val="left"/>
        <w:rPr>
          <w:b w:val="0"/>
          <w:sz w:val="20"/>
          <w:szCs w:val="20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0B43F6" w:rsidTr="006D2269">
        <w:trPr>
          <w:trHeight w:val="836"/>
        </w:trPr>
        <w:tc>
          <w:tcPr>
            <w:tcW w:w="710" w:type="dxa"/>
          </w:tcPr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B43F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F7550" w:rsidRPr="00AF7550" w:rsidTr="006D2269">
        <w:trPr>
          <w:trHeight w:val="390"/>
        </w:trPr>
        <w:tc>
          <w:tcPr>
            <w:tcW w:w="710" w:type="dxa"/>
          </w:tcPr>
          <w:p w:rsidR="00AF7550" w:rsidRPr="00AF7550" w:rsidRDefault="00AF755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nil"/>
            </w:tcBorders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 ул. Некрасова, 66</w:t>
            </w:r>
          </w:p>
        </w:tc>
        <w:tc>
          <w:tcPr>
            <w:tcW w:w="2266" w:type="dxa"/>
            <w:tcBorders>
              <w:top w:val="nil"/>
            </w:tcBorders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довольст-венная</w:t>
            </w:r>
            <w:proofErr w:type="spell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) ярмарка</w:t>
            </w:r>
          </w:p>
        </w:tc>
        <w:tc>
          <w:tcPr>
            <w:tcW w:w="2126" w:type="dxa"/>
            <w:tcBorders>
              <w:top w:val="nil"/>
            </w:tcBorders>
          </w:tcPr>
          <w:p w:rsidR="00AF7550" w:rsidRPr="00E727DA" w:rsidRDefault="00AF7550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товаропроизво-дители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сельхоз-производители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(юридические лица,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индивиду-альные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предпри-ниматели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граж-дане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занимаю-щиеся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садовод-ством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огородни-чество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F7550" w:rsidRPr="00E727DA" w:rsidRDefault="00AF7550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AF7550" w:rsidRPr="00E727DA" w:rsidRDefault="00AF7550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работе с территориями 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уницын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AF7550" w:rsidRPr="00AF7550" w:rsidTr="006D2269">
        <w:trPr>
          <w:trHeight w:val="390"/>
        </w:trPr>
        <w:tc>
          <w:tcPr>
            <w:tcW w:w="710" w:type="dxa"/>
          </w:tcPr>
          <w:p w:rsidR="00AF7550" w:rsidRPr="00AF7550" w:rsidRDefault="00AF7550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Уссурийский музей»,</w:t>
            </w:r>
          </w:p>
          <w:p w:rsidR="00AF7550" w:rsidRPr="00E727DA" w:rsidRDefault="00AF7550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ознаменная, 80</w:t>
            </w:r>
          </w:p>
        </w:tc>
        <w:tc>
          <w:tcPr>
            <w:tcW w:w="2266" w:type="dxa"/>
          </w:tcPr>
          <w:p w:rsidR="00AF7550" w:rsidRPr="00E727DA" w:rsidRDefault="00AF7550" w:rsidP="00E22F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Ночь искусств в музее»</w:t>
            </w:r>
          </w:p>
        </w:tc>
        <w:tc>
          <w:tcPr>
            <w:tcW w:w="2126" w:type="dxa"/>
          </w:tcPr>
          <w:p w:rsidR="00AF7550" w:rsidRPr="00E727DA" w:rsidRDefault="00AF7550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AF7550" w:rsidRPr="00E727DA" w:rsidRDefault="00AF7550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7550" w:rsidRPr="00E727DA" w:rsidRDefault="00AF7550" w:rsidP="00E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AF7550" w:rsidRPr="00E727DA" w:rsidRDefault="00AF7550" w:rsidP="00E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7550" w:rsidRPr="00AF7550" w:rsidTr="00683FA9">
        <w:trPr>
          <w:trHeight w:val="2053"/>
        </w:trPr>
        <w:tc>
          <w:tcPr>
            <w:tcW w:w="710" w:type="dxa"/>
          </w:tcPr>
          <w:p w:rsidR="00AF7550" w:rsidRPr="00AF7550" w:rsidRDefault="00AF7550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AF7550" w:rsidRPr="00E727DA" w:rsidRDefault="00AF7550" w:rsidP="0054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автономно</w:t>
            </w:r>
            <w:r w:rsidRPr="00E727DA">
              <w:rPr>
                <w:color w:val="000000" w:themeColor="text1"/>
                <w:sz w:val="26"/>
                <w:szCs w:val="26"/>
                <w:bdr w:val="single" w:sz="4" w:space="0" w:color="FFFFFF" w:themeColor="background1"/>
              </w:rPr>
              <w:t>е</w:t>
            </w:r>
            <w:r w:rsidRPr="00E727DA">
              <w:rPr>
                <w:color w:val="000000" w:themeColor="text1"/>
                <w:sz w:val="26"/>
                <w:szCs w:val="26"/>
              </w:rPr>
              <w:t xml:space="preserve"> учреждение культуры молодежный центр культуры и досуга «Горизонт»,                       ул. Ленина, 80,</w:t>
            </w: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стадион «Городской», ул. Фрунзе, 32,</w:t>
            </w: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автономно</w:t>
            </w:r>
            <w:r w:rsidRPr="00E727DA">
              <w:rPr>
                <w:color w:val="000000" w:themeColor="text1"/>
                <w:sz w:val="26"/>
                <w:szCs w:val="26"/>
                <w:bdr w:val="single" w:sz="4" w:space="0" w:color="FFFFFF" w:themeColor="background1"/>
              </w:rPr>
              <w:t>е</w:t>
            </w:r>
            <w:r w:rsidRPr="00E727D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учреждение культуры молодежный центр культуры и досуга «Горизонт»,                       ул. Ленина, 80 (прилегающая территория),</w:t>
            </w: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автономно</w:t>
            </w:r>
            <w:r w:rsidRPr="00E727DA">
              <w:rPr>
                <w:color w:val="000000" w:themeColor="text1"/>
                <w:sz w:val="26"/>
                <w:szCs w:val="26"/>
                <w:bdr w:val="single" w:sz="4" w:space="0" w:color="FFFFFF" w:themeColor="background1"/>
              </w:rPr>
              <w:t>е</w:t>
            </w:r>
            <w:r w:rsidRPr="00E727DA">
              <w:rPr>
                <w:color w:val="000000" w:themeColor="text1"/>
                <w:sz w:val="26"/>
                <w:szCs w:val="26"/>
              </w:rPr>
              <w:t xml:space="preserve"> учреждение культуры молодежный центр культуры и досуга «Горизонт»,                       ул. Ленина, 80 (зрительный зал),</w:t>
            </w:r>
          </w:p>
          <w:p w:rsidR="00AF7550" w:rsidRPr="00E727DA" w:rsidRDefault="00AF7550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стадион «Локомотив»,                   ул.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2266" w:type="dxa"/>
            <w:tcBorders>
              <w:bottom w:val="nil"/>
            </w:tcBorders>
          </w:tcPr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народного единства: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борочный тур конкурса-фестиваля патриотической песни «Голос сердца»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о-командные соревнования Уссурийского городского округа по городошному спорту,</w:t>
            </w: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  <w:r w:rsidRPr="00E727DA">
              <w:rPr>
                <w:rFonts w:eastAsia="Calibri"/>
                <w:color w:val="000000" w:themeColor="text1"/>
                <w:sz w:val="26"/>
                <w:szCs w:val="26"/>
              </w:rPr>
              <w:t xml:space="preserve">торжественное мероприятие  </w:t>
            </w:r>
            <w:r w:rsidRPr="00E727DA"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  <w:lastRenderedPageBreak/>
              <w:t>«Славься, страна, мы гордимся тобой!»,</w:t>
            </w: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ала-концерт конкурса-фестиваля патриотической песни «Голос сердца»,</w:t>
            </w:r>
          </w:p>
          <w:p w:rsidR="00AF7550" w:rsidRPr="00E727DA" w:rsidRDefault="00AF7550" w:rsidP="005468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126" w:type="dxa"/>
            <w:tcBorders>
              <w:bottom w:val="nil"/>
            </w:tcBorders>
          </w:tcPr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tcBorders>
              <w:bottom w:val="nil"/>
            </w:tcBorders>
          </w:tcPr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культуры</w:t>
            </w: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(Ким), </w:t>
            </w: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обществен-ностью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с силовыми структурами (Сидорова),</w:t>
            </w: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AF7550" w:rsidRPr="00AF7550" w:rsidTr="00096CEE">
        <w:trPr>
          <w:trHeight w:val="1231"/>
        </w:trPr>
        <w:tc>
          <w:tcPr>
            <w:tcW w:w="710" w:type="dxa"/>
          </w:tcPr>
          <w:p w:rsidR="00AF7550" w:rsidRPr="00AF7550" w:rsidRDefault="00AF7550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7550" w:rsidRPr="00E727DA" w:rsidRDefault="00AF7550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AF7550" w:rsidRPr="00E727DA" w:rsidRDefault="00AF7550" w:rsidP="00A42405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           ул. Советская, 78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F7550" w:rsidRPr="00E727DA" w:rsidRDefault="00AF7550" w:rsidP="00096C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торжественное открытие ДК                  с.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</w:p>
        </w:tc>
        <w:tc>
          <w:tcPr>
            <w:tcW w:w="2126" w:type="dxa"/>
          </w:tcPr>
          <w:p w:rsidR="00AF7550" w:rsidRPr="00E727DA" w:rsidRDefault="00AF7550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F7550" w:rsidRPr="00E727DA" w:rsidRDefault="00AF7550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AF7550" w:rsidRPr="00AF7550" w:rsidTr="00096CEE">
        <w:trPr>
          <w:trHeight w:val="1231"/>
        </w:trPr>
        <w:tc>
          <w:tcPr>
            <w:tcW w:w="710" w:type="dxa"/>
          </w:tcPr>
          <w:p w:rsidR="00AF7550" w:rsidRPr="00AF7550" w:rsidRDefault="00AF7550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AF7550" w:rsidRPr="00E727DA" w:rsidRDefault="00AF7550" w:rsidP="000D23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е автономное учреждение культуры «Молодежный центр культуры и досуга «Горизонт», дворец культуры «Дружба», ул. Русская, 10,</w:t>
            </w:r>
          </w:p>
          <w:p w:rsidR="00AF7550" w:rsidRPr="00E727DA" w:rsidRDefault="00AF7550" w:rsidP="000D23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общеобразовательное учреждение средняя общеобразовательная школа № 6,                     ул. Агеева, 59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общеобразовательное учреждение средняя общеобразовательная школа № 3,                     ул. Ильюшина, 3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общеобразовательное учреждение средняя общеобразовательная школа № 31,                     ул. Дальневосточная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центр культуры и досуга «Искра»,                          ул. Владивостокское шоссе, 26а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общеобразовательное учреждение средняя общеобразовательная школа № 24,                     ул. Ленинградская, 59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F7550" w:rsidRPr="00E727DA" w:rsidRDefault="00AF7550" w:rsidP="000D23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учающие семинары «Школа управдома» для лидеров органов ТОС и председателей ТСЖ</w:t>
            </w:r>
          </w:p>
        </w:tc>
        <w:tc>
          <w:tcPr>
            <w:tcW w:w="2126" w:type="dxa"/>
          </w:tcPr>
          <w:p w:rsidR="00AF7550" w:rsidRPr="00E727DA" w:rsidRDefault="00AF7550" w:rsidP="000D23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езнодорож-ная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бода», «Восход»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комби-нат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01F8E" w:rsidRDefault="00901F8E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Северный»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Доброполье»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Южный»,</w:t>
            </w: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 ТОС «Западно-Центральный»</w:t>
            </w:r>
          </w:p>
        </w:tc>
        <w:tc>
          <w:tcPr>
            <w:tcW w:w="1843" w:type="dxa"/>
          </w:tcPr>
          <w:p w:rsidR="00AF7550" w:rsidRPr="00E727DA" w:rsidRDefault="00AF7550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AF7550" w:rsidRPr="00E727DA" w:rsidRDefault="00AF7550" w:rsidP="000D23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143D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143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2126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AF7550">
        <w:trPr>
          <w:trHeight w:val="389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  ул. Ленина, 8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901F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торжественное мероприятие, посвященное </w:t>
            </w:r>
            <w:r w:rsidR="00901F8E">
              <w:rPr>
                <w:color w:val="000000" w:themeColor="text1"/>
                <w:sz w:val="26"/>
                <w:szCs w:val="26"/>
              </w:rPr>
              <w:t>Д</w:t>
            </w:r>
            <w:r w:rsidRPr="00E727DA">
              <w:rPr>
                <w:color w:val="000000" w:themeColor="text1"/>
                <w:sz w:val="26"/>
                <w:szCs w:val="26"/>
              </w:rPr>
              <w:t>ню сотрудника органов внутренних дел РФ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ОМВД России по                                г. Уссурийску, линейного отдела МВД России на станции Уссурийск, ФПО ДПО ВФ «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льневосточ-ного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идического института МВД России»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Сидорова)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культуры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Ким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9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5C61F6" w:rsidRPr="00E727DA" w:rsidRDefault="005C61F6" w:rsidP="00096CE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по                        ул. Некрасова, 23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E0495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торжественное открытие сквера</w:t>
            </w:r>
          </w:p>
        </w:tc>
        <w:tc>
          <w:tcPr>
            <w:tcW w:w="2126" w:type="dxa"/>
          </w:tcPr>
          <w:p w:rsidR="005C61F6" w:rsidRPr="00E727DA" w:rsidRDefault="005C61F6" w:rsidP="00096C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04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по                          ул. Новоникольское шоссе, 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E0495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праздничное открытие сквера по Новоникольскому шоссе (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игровая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прорамма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 25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совещание при  глав</w:t>
            </w:r>
            <w:r w:rsidR="00901F8E">
              <w:rPr>
                <w:color w:val="000000" w:themeColor="text1"/>
                <w:sz w:val="26"/>
                <w:szCs w:val="26"/>
              </w:rPr>
              <w:t>е</w:t>
            </w:r>
            <w:r w:rsidRPr="00E727DA">
              <w:rPr>
                <w:color w:val="000000" w:themeColor="text1"/>
                <w:sz w:val="26"/>
                <w:szCs w:val="26"/>
              </w:rPr>
              <w:t xml:space="preserve">              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5C61F6">
        <w:trPr>
          <w:trHeight w:val="389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. 111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 объектов капитального строительства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стройки Уссурийского городского округа</w:t>
            </w:r>
          </w:p>
        </w:tc>
        <w:tc>
          <w:tcPr>
            <w:tcW w:w="2126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ул. Володарского, 61</w:t>
            </w:r>
          </w:p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ежмуниципаль-ный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еминар по вовлечению школьников в деятельность молодежных и детских общественных объединений, в рамках государственной программы Приморского края «Развитие образования Приморского края» на 2013-2021 годы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педагоги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организаций Приморского края, курирующие советы обучающихся, педагоги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дополнитель-ного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образования, педагоги, ответственные за внеурочную работу школьников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  ул. Ленина, 8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торжественное мероприятие, посвященное Всероссийскому дню призывника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ывники Уссурийского городского округа, военные части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Сидорова)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096CEE">
        <w:trPr>
          <w:trHeight w:val="1231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уб с.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оуновк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5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концертная программа «Уголок России отчий дом», посвященная 150-летию с.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Кроуновка</w:t>
            </w:r>
            <w:proofErr w:type="spellEnd"/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34674C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34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5C61F6" w:rsidRPr="00E727DA" w:rsidRDefault="005C61F6" w:rsidP="0011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5C61F6" w:rsidRPr="00E727DA" w:rsidRDefault="005C61F6" w:rsidP="00B2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</w:t>
            </w: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округа, </w:t>
            </w:r>
          </w:p>
          <w:p w:rsidR="005C61F6" w:rsidRPr="00E727DA" w:rsidRDefault="005C61F6" w:rsidP="00B2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C61F6" w:rsidRPr="00E727DA" w:rsidRDefault="005C61F6" w:rsidP="00B2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5C61F6" w:rsidRPr="00E727DA" w:rsidRDefault="005C61F6" w:rsidP="00B2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  <w:tcBorders>
              <w:bottom w:val="nil"/>
            </w:tcBorders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функциональ-</w:t>
            </w: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территориаль</w:t>
            </w:r>
            <w:r w:rsidR="00901F8E">
              <w:rPr>
                <w:color w:val="000000" w:themeColor="text1"/>
                <w:sz w:val="26"/>
                <w:szCs w:val="26"/>
              </w:rPr>
              <w:t>-</w:t>
            </w:r>
            <w:r w:rsidRPr="00E727DA">
              <w:rPr>
                <w:color w:val="000000" w:themeColor="text1"/>
                <w:sz w:val="26"/>
                <w:szCs w:val="26"/>
              </w:rPr>
              <w:t>ных</w:t>
            </w:r>
            <w:proofErr w:type="spellEnd"/>
            <w:r w:rsidR="00901F8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7DA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34674C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стадион «Локомотив»,                   ул.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2266" w:type="dxa"/>
            <w:tcBorders>
              <w:bottom w:val="nil"/>
            </w:tcBorders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126" w:type="dxa"/>
            <w:tcBorders>
              <w:bottom w:val="nil"/>
            </w:tcBorders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альчики и девочки Уссурийского городского округа в возрасте от 6             до 11 лет</w:t>
            </w:r>
          </w:p>
        </w:tc>
        <w:tc>
          <w:tcPr>
            <w:tcW w:w="1843" w:type="dxa"/>
            <w:tcBorders>
              <w:bottom w:val="nil"/>
            </w:tcBorders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5C61F6" w:rsidRPr="00AF7550" w:rsidTr="0034674C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11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5C61F6" w:rsidRPr="00E727DA" w:rsidRDefault="005C61F6" w:rsidP="00117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5C61F6" w:rsidRPr="00E727DA" w:rsidRDefault="005C61F6" w:rsidP="00117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  <w:tcBorders>
              <w:bottom w:val="nil"/>
            </w:tcBorders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председатель Думы Уссурийского городского округа,  депутаты Думы                 Уссурийского городского округа,                     руководители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 и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территориальных органов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17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0D23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11 </w:t>
            </w:r>
          </w:p>
        </w:tc>
        <w:tc>
          <w:tcPr>
            <w:tcW w:w="2266" w:type="dxa"/>
          </w:tcPr>
          <w:p w:rsidR="005C61F6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тестация муниципальных служащих, замещающих  старшую, высшую, главную, младшую группу должностей </w:t>
            </w:r>
          </w:p>
          <w:p w:rsidR="00EC76B3" w:rsidRPr="00E727DA" w:rsidRDefault="00EC76B3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61F6" w:rsidRPr="00E727DA" w:rsidRDefault="005C61F6" w:rsidP="000D23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службы и кадров аппарата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 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B21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C61F6" w:rsidRPr="00E727DA" w:rsidRDefault="005C61F6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2A51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5C61F6" w:rsidRPr="00E727DA" w:rsidRDefault="005C61F6" w:rsidP="005C61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тестация муниципальных служащих, замещающих  старшую, высшую, главную, младшую группу должностей </w:t>
            </w:r>
          </w:p>
        </w:tc>
        <w:tc>
          <w:tcPr>
            <w:tcW w:w="2126" w:type="dxa"/>
          </w:tcPr>
          <w:p w:rsidR="005C61F6" w:rsidRPr="00E727DA" w:rsidRDefault="005C61F6" w:rsidP="00147D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5C61F6" w:rsidRPr="00E727DA" w:rsidRDefault="005C61F6" w:rsidP="00147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и кадров аппарата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ул. Володарского, 61</w:t>
            </w:r>
          </w:p>
        </w:tc>
        <w:tc>
          <w:tcPr>
            <w:tcW w:w="2266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униципальный экологический фестиваль </w:t>
            </w:r>
            <w:proofErr w:type="spell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экомоды</w:t>
            </w:r>
            <w:proofErr w:type="spell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«Талантов россыпь - гениев полет» 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бучающиеся и воспитанники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й зал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заседание Общественного совета по вопросам жилищно-коммунального хозяйства 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C61F6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Сидорова)</w:t>
            </w:r>
          </w:p>
          <w:p w:rsidR="00EC76B3" w:rsidRPr="00E727DA" w:rsidRDefault="00EC76B3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ул. Володарского, 61</w:t>
            </w:r>
          </w:p>
        </w:tc>
        <w:tc>
          <w:tcPr>
            <w:tcW w:w="2266" w:type="dxa"/>
          </w:tcPr>
          <w:p w:rsidR="005C61F6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униципальный круглый стол по обмену опытом по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овершенст-вовани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одержания и методов работы по профилактике терроризма и экстремизма «Толерантность-идеология 21 века» </w:t>
            </w:r>
          </w:p>
          <w:p w:rsidR="00EC76B3" w:rsidRPr="00E727DA" w:rsidRDefault="00EC76B3" w:rsidP="000D2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 xml:space="preserve">обучающиеся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  <w:proofErr w:type="gramEnd"/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14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EC76B3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более детей  </w:t>
            </w:r>
          </w:p>
          <w:p w:rsidR="005C61F6" w:rsidRPr="00E727DA" w:rsidRDefault="005C61F6" w:rsidP="0014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  </w:t>
            </w:r>
          </w:p>
        </w:tc>
        <w:tc>
          <w:tcPr>
            <w:tcW w:w="2126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14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краевое государственное автономное профессиональное образовательное учреждение «Дальневосточный технический колледж»,                                ул. </w:t>
            </w:r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>, 35</w:t>
            </w:r>
          </w:p>
        </w:tc>
        <w:tc>
          <w:tcPr>
            <w:tcW w:w="2266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конкур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фессиональ-ного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мастерства «Зодчий нового поколения» 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учащиеся 9-х классов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  филиал «Центр культуры и досуга «Искра»,                           ул. Владивостокское шоссе, 26-а</w:t>
            </w:r>
          </w:p>
        </w:tc>
        <w:tc>
          <w:tcPr>
            <w:tcW w:w="226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тчетный концерт Народной любительской театральной студии «Пегас»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  филиал Дворец культуры «Дружба», ул. Русская, 10</w:t>
            </w:r>
          </w:p>
        </w:tc>
        <w:tc>
          <w:tcPr>
            <w:tcW w:w="226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торжественное мероприятие, посвященное Дню матери России «Моя мама лучшая на свете», совместно с Общественным движением «Матери России» и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благотворитель-ным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фондом «Сохрани жизнь»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0D235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5C61F6" w:rsidRPr="00E727DA" w:rsidRDefault="005C61F6" w:rsidP="000D235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</w:t>
            </w: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</w:t>
            </w:r>
            <w:r w:rsidR="00901F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сурийского городского округа              </w:t>
            </w: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органов администрации, жители                   Уссурийского </w:t>
            </w: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)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. 406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  <w:r w:rsidRPr="00E727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C61F6" w:rsidRPr="00E727DA" w:rsidRDefault="005C61F6" w:rsidP="000D235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й зал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антинаркотичес-кой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ул. Некрасова, 66, большой зал</w:t>
            </w:r>
          </w:p>
        </w:tc>
        <w:tc>
          <w:tcPr>
            <w:tcW w:w="2266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торжественная церемония </w:t>
            </w:r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ествования лауреатов премии администрации Уссурийского городского округа</w:t>
            </w:r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 особые достижения в области образования, </w:t>
            </w: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ауки, культуры, спорта и общественной деятельности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lastRenderedPageBreak/>
              <w:t>молодежь Уссурийского городского округа в возрасте от 14   до 25 лет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E727DA">
              <w:rPr>
                <w:color w:val="000000" w:themeColor="text1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E727DA">
              <w:rPr>
                <w:color w:val="000000" w:themeColor="text1"/>
                <w:sz w:val="26"/>
                <w:szCs w:val="26"/>
              </w:rPr>
              <w:t xml:space="preserve"> совета общественных организаций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   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5C61F6" w:rsidRPr="00E727DA" w:rsidRDefault="005C61F6" w:rsidP="00E22F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7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заседание балансовой комиссии</w:t>
            </w:r>
          </w:p>
        </w:tc>
        <w:tc>
          <w:tcPr>
            <w:tcW w:w="2126" w:type="dxa"/>
          </w:tcPr>
          <w:p w:rsidR="005C61F6" w:rsidRPr="00E727DA" w:rsidRDefault="005C61F6" w:rsidP="00E22F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5C61F6" w:rsidRPr="00E727DA" w:rsidRDefault="005C61F6" w:rsidP="00E22F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C61F6" w:rsidRPr="00AF7550" w:rsidTr="006D2269">
        <w:trPr>
          <w:trHeight w:val="390"/>
        </w:trPr>
        <w:tc>
          <w:tcPr>
            <w:tcW w:w="710" w:type="dxa"/>
          </w:tcPr>
          <w:p w:rsidR="005C61F6" w:rsidRPr="00AF7550" w:rsidRDefault="005C61F6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C61F6" w:rsidRPr="00E727DA" w:rsidRDefault="005C61F6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5C61F6" w:rsidRPr="00E727DA" w:rsidRDefault="005C61F6" w:rsidP="000D235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, ДК «Нива»               </w:t>
            </w:r>
            <w:r w:rsidR="00E727DA"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пос. Тимирязевский, ул. </w:t>
            </w:r>
            <w:proofErr w:type="spellStart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женина</w:t>
            </w:r>
            <w:proofErr w:type="spellEnd"/>
            <w:r w:rsidRPr="00E72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а</w:t>
            </w:r>
          </w:p>
        </w:tc>
        <w:tc>
          <w:tcPr>
            <w:tcW w:w="226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 xml:space="preserve">спектакль народного театра «Провинция </w:t>
            </w:r>
            <w:proofErr w:type="spellStart"/>
            <w:r w:rsidRPr="00E727DA">
              <w:rPr>
                <w:color w:val="000000" w:themeColor="text1"/>
                <w:sz w:val="26"/>
                <w:szCs w:val="26"/>
              </w:rPr>
              <w:t>ТиМ</w:t>
            </w:r>
            <w:proofErr w:type="spellEnd"/>
            <w:r w:rsidRPr="00E727DA">
              <w:rPr>
                <w:color w:val="000000" w:themeColor="text1"/>
                <w:sz w:val="26"/>
                <w:szCs w:val="26"/>
              </w:rPr>
              <w:t>» «Гусенок»</w:t>
            </w:r>
          </w:p>
        </w:tc>
        <w:tc>
          <w:tcPr>
            <w:tcW w:w="2126" w:type="dxa"/>
          </w:tcPr>
          <w:p w:rsidR="005C61F6" w:rsidRPr="00E727DA" w:rsidRDefault="005C61F6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727DA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C61F6" w:rsidRPr="00E727DA" w:rsidRDefault="005C61F6" w:rsidP="000D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7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</w:tbl>
    <w:p w:rsidR="00D16B49" w:rsidRPr="00AF7550" w:rsidRDefault="00D16B49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124226" w:rsidRPr="00AF7550" w:rsidRDefault="00124226" w:rsidP="00F2614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4226" w:rsidRPr="00AF7550" w:rsidRDefault="00124226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85661" w:rsidRPr="00AF7550" w:rsidRDefault="00285661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4655F" w:rsidRPr="00AF7550" w:rsidRDefault="0054655F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4655F" w:rsidRPr="00AF7550" w:rsidRDefault="0054655F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734612" w:rsidRPr="00AF7550" w:rsidRDefault="00734612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734612" w:rsidRPr="00AF7550" w:rsidRDefault="00734612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734612" w:rsidRPr="00AF7550" w:rsidRDefault="00734612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727DA" w:rsidRPr="00AF7550" w:rsidRDefault="00E727DA" w:rsidP="00734612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85661" w:rsidRPr="00AF7550" w:rsidRDefault="00285661" w:rsidP="000B43F6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sectPr w:rsidR="00285661" w:rsidRPr="00AF7550" w:rsidSect="005D4F41">
      <w:headerReference w:type="default" r:id="rId8"/>
      <w:pgSz w:w="11906" w:h="16838"/>
      <w:pgMar w:top="568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67" w:rsidRDefault="00D57F67" w:rsidP="00EF5428">
      <w:pPr>
        <w:spacing w:after="0" w:line="240" w:lineRule="auto"/>
      </w:pPr>
      <w:r>
        <w:separator/>
      </w:r>
    </w:p>
  </w:endnote>
  <w:endnote w:type="continuationSeparator" w:id="0">
    <w:p w:rsidR="00D57F67" w:rsidRDefault="00D57F67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67" w:rsidRDefault="00D57F67" w:rsidP="00EF5428">
      <w:pPr>
        <w:spacing w:after="0" w:line="240" w:lineRule="auto"/>
      </w:pPr>
      <w:r>
        <w:separator/>
      </w:r>
    </w:p>
  </w:footnote>
  <w:footnote w:type="continuationSeparator" w:id="0">
    <w:p w:rsidR="00D57F67" w:rsidRDefault="00D57F67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2353" w:rsidRPr="00D06785" w:rsidRDefault="004778A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2353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6B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2353" w:rsidRDefault="000D23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421B"/>
    <w:rsid w:val="002749AB"/>
    <w:rsid w:val="00275A6F"/>
    <w:rsid w:val="0027632A"/>
    <w:rsid w:val="00277B6E"/>
    <w:rsid w:val="00277E2F"/>
    <w:rsid w:val="00280A9C"/>
    <w:rsid w:val="00281133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102E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778A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FF4"/>
    <w:rsid w:val="008700D2"/>
    <w:rsid w:val="00870C1D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4E2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95A5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57F67"/>
    <w:rsid w:val="00D6003D"/>
    <w:rsid w:val="00D60C1F"/>
    <w:rsid w:val="00D616DB"/>
    <w:rsid w:val="00D61B8E"/>
    <w:rsid w:val="00D61C35"/>
    <w:rsid w:val="00D61DF9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C76B3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3AB-8EC5-4C65-8518-1DB4A1E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2</cp:revision>
  <cp:lastPrinted>2019-10-29T23:03:00Z</cp:lastPrinted>
  <dcterms:created xsi:type="dcterms:W3CDTF">2019-10-30T07:09:00Z</dcterms:created>
  <dcterms:modified xsi:type="dcterms:W3CDTF">2019-10-30T07:09:00Z</dcterms:modified>
</cp:coreProperties>
</file>